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597695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597695" w:rsidP="00597695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59769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59769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59769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59769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59769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597695" w:rsidP="00597695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bookmarkStart w:id="0" w:name="_GoBack"/>
            <w:bookmarkEnd w:id="0"/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95" w:rsidRPr="00597695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9769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5D5A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557B-4A2A-4BBE-A3F7-3F25A538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E415-37D0-409F-A99F-FABEC14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石　祐一</cp:lastModifiedBy>
  <cp:revision>4</cp:revision>
  <cp:lastPrinted>2017-01-16T06:22:00Z</cp:lastPrinted>
  <dcterms:created xsi:type="dcterms:W3CDTF">2017-03-15T10:11:00Z</dcterms:created>
  <dcterms:modified xsi:type="dcterms:W3CDTF">2020-04-14T10:10:00Z</dcterms:modified>
</cp:coreProperties>
</file>